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26D3095D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0F5577">
        <w:rPr>
          <w:rFonts w:ascii="Kaiti SC" w:eastAsia="Kaiti SC" w:hAnsi="Kaiti SC" w:hint="eastAsia"/>
          <w:sz w:val="36"/>
          <w:szCs w:val="36"/>
        </w:rPr>
        <w:t>十</w:t>
      </w:r>
      <w:r w:rsidR="002E1D8A">
        <w:rPr>
          <w:rFonts w:ascii="Kaiti SC" w:eastAsia="Kaiti SC" w:hAnsi="Kaiti SC" w:hint="eastAsia"/>
          <w:sz w:val="36"/>
          <w:szCs w:val="36"/>
        </w:rPr>
        <w:t>四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082C4254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1AC87399" w14:textId="2B2DC5F1" w:rsidR="000B78F7" w:rsidRPr="004E77BD" w:rsidRDefault="00F50C51" w:rsidP="004E77B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</w:p>
    <w:p w14:paraId="2E3CC8AB" w14:textId="77777777" w:rsidR="00D0218D" w:rsidRPr="006F6E2B" w:rsidRDefault="00D0218D" w:rsidP="00D0218D">
      <w:pPr>
        <w:rPr>
          <w:rFonts w:ascii="Kaiti SC" w:eastAsia="Kaiti SC" w:hAnsi="Kaiti SC"/>
        </w:rPr>
      </w:pPr>
    </w:p>
    <w:p w14:paraId="79A1F89F" w14:textId="1A008D9C" w:rsidR="00565CFA" w:rsidRPr="002E1D8A" w:rsidRDefault="002030D4" w:rsidP="002E1D8A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bookmarkStart w:id="0" w:name="_Ref99206334"/>
      <w:r>
        <w:rPr>
          <w:rFonts w:ascii="Kaiti SC" w:eastAsia="Kaiti SC" w:hAnsi="Kaiti SC" w:hint="eastAsia"/>
          <w:lang w:val="en-US"/>
        </w:rPr>
        <w:t>数据结构</w:t>
      </w:r>
      <w:bookmarkEnd w:id="0"/>
    </w:p>
    <w:p w14:paraId="2A939678" w14:textId="77777777" w:rsidR="00451716" w:rsidRPr="004E77BD" w:rsidRDefault="00451716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</w:p>
    <w:p w14:paraId="22E34AAA" w14:textId="178ECE2D" w:rsidR="007D7053" w:rsidRDefault="00D0218D" w:rsidP="007D7053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1E3D4161" w14:textId="0FDF2053" w:rsidR="006D56DF" w:rsidRDefault="006D56DF" w:rsidP="006D56DF">
      <w:pPr>
        <w:keepNext/>
        <w:ind w:left="1440" w:firstLine="720"/>
        <w:jc w:val="center"/>
      </w:pPr>
    </w:p>
    <w:p w14:paraId="329E1427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  <w:bookmarkStart w:id="1" w:name="_Ref99206354"/>
    </w:p>
    <w:p w14:paraId="16CF14C5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77F5F578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204DE89E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57FB80D4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5EB147FE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411871FD" w14:textId="1EEA7D84" w:rsidR="00F25D65" w:rsidRDefault="00F25D65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24DDEDCC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2440F36A" w14:textId="4BEB5A0D" w:rsidR="00F25D65" w:rsidRPr="00F25D65" w:rsidRDefault="00C948B3" w:rsidP="00F25D65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t>验证部</w:t>
      </w:r>
      <w:bookmarkEnd w:id="1"/>
      <w:r w:rsidR="00451716" w:rsidRPr="00451716">
        <w:rPr>
          <w:rFonts w:ascii="Kaiti SC" w:eastAsia="Kaiti SC" w:hAnsi="Kaiti SC" w:hint="eastAsia"/>
        </w:rPr>
        <w:t>分</w:t>
      </w:r>
    </w:p>
    <w:sectPr w:rsidR="00F25D65" w:rsidRPr="00F25D65" w:rsidSect="000F55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B1BD" w14:textId="77777777" w:rsidR="00066648" w:rsidRDefault="00066648" w:rsidP="00566530">
      <w:r>
        <w:separator/>
      </w:r>
    </w:p>
  </w:endnote>
  <w:endnote w:type="continuationSeparator" w:id="0">
    <w:p w14:paraId="2138A769" w14:textId="77777777" w:rsidR="00066648" w:rsidRDefault="00066648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67E5" w14:textId="77777777" w:rsidR="00066648" w:rsidRDefault="00066648" w:rsidP="00566530">
      <w:r>
        <w:separator/>
      </w:r>
    </w:p>
  </w:footnote>
  <w:footnote w:type="continuationSeparator" w:id="0">
    <w:p w14:paraId="5265E4EC" w14:textId="77777777" w:rsidR="00066648" w:rsidRDefault="00066648" w:rsidP="0056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2992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06678">
    <w:abstractNumId w:val="1"/>
  </w:num>
  <w:num w:numId="2" w16cid:durableId="58847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6D3B"/>
    <w:rsid w:val="00027DF9"/>
    <w:rsid w:val="00031F00"/>
    <w:rsid w:val="000438FA"/>
    <w:rsid w:val="00065241"/>
    <w:rsid w:val="00066648"/>
    <w:rsid w:val="00086B3B"/>
    <w:rsid w:val="000B74DF"/>
    <w:rsid w:val="000B78F7"/>
    <w:rsid w:val="000F5577"/>
    <w:rsid w:val="00113A27"/>
    <w:rsid w:val="0016550A"/>
    <w:rsid w:val="00180ABE"/>
    <w:rsid w:val="001D20EC"/>
    <w:rsid w:val="002030D4"/>
    <w:rsid w:val="00223463"/>
    <w:rsid w:val="00224421"/>
    <w:rsid w:val="00243E9B"/>
    <w:rsid w:val="00261997"/>
    <w:rsid w:val="0029124F"/>
    <w:rsid w:val="00295A1A"/>
    <w:rsid w:val="002E1D8A"/>
    <w:rsid w:val="00302DE5"/>
    <w:rsid w:val="00312447"/>
    <w:rsid w:val="0034719D"/>
    <w:rsid w:val="003875B5"/>
    <w:rsid w:val="003C3FA0"/>
    <w:rsid w:val="00421DC0"/>
    <w:rsid w:val="00426CAD"/>
    <w:rsid w:val="004349D1"/>
    <w:rsid w:val="00451716"/>
    <w:rsid w:val="004859B7"/>
    <w:rsid w:val="0049352F"/>
    <w:rsid w:val="0049478B"/>
    <w:rsid w:val="00494A42"/>
    <w:rsid w:val="004B3BA0"/>
    <w:rsid w:val="004C1B5B"/>
    <w:rsid w:val="004D55E3"/>
    <w:rsid w:val="004E50A4"/>
    <w:rsid w:val="004E77BD"/>
    <w:rsid w:val="00533D82"/>
    <w:rsid w:val="005545BD"/>
    <w:rsid w:val="00565CFA"/>
    <w:rsid w:val="00566530"/>
    <w:rsid w:val="005834E5"/>
    <w:rsid w:val="005947BA"/>
    <w:rsid w:val="005C7076"/>
    <w:rsid w:val="005E29F2"/>
    <w:rsid w:val="005E6383"/>
    <w:rsid w:val="0060037A"/>
    <w:rsid w:val="00683C08"/>
    <w:rsid w:val="006921F2"/>
    <w:rsid w:val="00693A44"/>
    <w:rsid w:val="006C0814"/>
    <w:rsid w:val="006C18CB"/>
    <w:rsid w:val="006D56DF"/>
    <w:rsid w:val="006E7FF8"/>
    <w:rsid w:val="006F6E2B"/>
    <w:rsid w:val="00700CF8"/>
    <w:rsid w:val="00707165"/>
    <w:rsid w:val="007339A6"/>
    <w:rsid w:val="00740738"/>
    <w:rsid w:val="00755A78"/>
    <w:rsid w:val="0076273A"/>
    <w:rsid w:val="007917EE"/>
    <w:rsid w:val="007C7A61"/>
    <w:rsid w:val="007D7053"/>
    <w:rsid w:val="00924A99"/>
    <w:rsid w:val="00957ACB"/>
    <w:rsid w:val="009D2EF0"/>
    <w:rsid w:val="009E56B5"/>
    <w:rsid w:val="009F78A6"/>
    <w:rsid w:val="00A020FE"/>
    <w:rsid w:val="00A24BCD"/>
    <w:rsid w:val="00A71C79"/>
    <w:rsid w:val="00AB3909"/>
    <w:rsid w:val="00AB45BE"/>
    <w:rsid w:val="00AD2332"/>
    <w:rsid w:val="00AE5364"/>
    <w:rsid w:val="00B10337"/>
    <w:rsid w:val="00B1296E"/>
    <w:rsid w:val="00B23FDA"/>
    <w:rsid w:val="00B24EA8"/>
    <w:rsid w:val="00B27309"/>
    <w:rsid w:val="00B30574"/>
    <w:rsid w:val="00B57208"/>
    <w:rsid w:val="00B709F6"/>
    <w:rsid w:val="00BB3543"/>
    <w:rsid w:val="00BD0213"/>
    <w:rsid w:val="00C10D85"/>
    <w:rsid w:val="00C12B8E"/>
    <w:rsid w:val="00C24EFB"/>
    <w:rsid w:val="00C63983"/>
    <w:rsid w:val="00C75F71"/>
    <w:rsid w:val="00C83268"/>
    <w:rsid w:val="00C948B3"/>
    <w:rsid w:val="00CB506E"/>
    <w:rsid w:val="00CD3A8F"/>
    <w:rsid w:val="00CD73BF"/>
    <w:rsid w:val="00D0218D"/>
    <w:rsid w:val="00D23C46"/>
    <w:rsid w:val="00D50893"/>
    <w:rsid w:val="00D50DD8"/>
    <w:rsid w:val="00D562E8"/>
    <w:rsid w:val="00D67AF1"/>
    <w:rsid w:val="00D7086B"/>
    <w:rsid w:val="00D7155C"/>
    <w:rsid w:val="00D82202"/>
    <w:rsid w:val="00DA2FC3"/>
    <w:rsid w:val="00DB10B6"/>
    <w:rsid w:val="00DB24A2"/>
    <w:rsid w:val="00DF1641"/>
    <w:rsid w:val="00DF22AC"/>
    <w:rsid w:val="00E01912"/>
    <w:rsid w:val="00E05133"/>
    <w:rsid w:val="00E245FF"/>
    <w:rsid w:val="00E30225"/>
    <w:rsid w:val="00E617F3"/>
    <w:rsid w:val="00E656B4"/>
    <w:rsid w:val="00E7095E"/>
    <w:rsid w:val="00E72744"/>
    <w:rsid w:val="00EA5D5E"/>
    <w:rsid w:val="00EE24C4"/>
    <w:rsid w:val="00F170BA"/>
    <w:rsid w:val="00F25D65"/>
    <w:rsid w:val="00F42C54"/>
    <w:rsid w:val="00F50C51"/>
    <w:rsid w:val="00F869CA"/>
    <w:rsid w:val="00FA33AF"/>
    <w:rsid w:val="00FB3B08"/>
    <w:rsid w:val="00FC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cp:lastPrinted>2022-03-13T10:39:00Z</cp:lastPrinted>
  <dcterms:created xsi:type="dcterms:W3CDTF">2022-02-26T14:44:00Z</dcterms:created>
  <dcterms:modified xsi:type="dcterms:W3CDTF">2022-06-05T04:33:00Z</dcterms:modified>
</cp:coreProperties>
</file>